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AA140" w14:textId="77777777" w:rsidR="000C0C09" w:rsidRDefault="000C0C09" w:rsidP="0013364C">
      <w:r>
        <w:separator/>
      </w:r>
    </w:p>
  </w:endnote>
  <w:endnote w:type="continuationSeparator" w:id="0">
    <w:p w14:paraId="657DBE3A" w14:textId="77777777" w:rsidR="000C0C09" w:rsidRDefault="000C0C0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86009" w14:textId="77777777" w:rsidR="000C0C09" w:rsidRDefault="000C0C09" w:rsidP="0013364C">
      <w:r>
        <w:separator/>
      </w:r>
    </w:p>
  </w:footnote>
  <w:footnote w:type="continuationSeparator" w:id="0">
    <w:p w14:paraId="37883CBF" w14:textId="77777777" w:rsidR="000C0C09" w:rsidRDefault="000C0C09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C0C09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B2E0D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FD6E-F350-4C96-8C4E-86688F77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11-18T07:13:00Z</cp:lastPrinted>
  <dcterms:created xsi:type="dcterms:W3CDTF">2020-11-18T07:16:00Z</dcterms:created>
  <dcterms:modified xsi:type="dcterms:W3CDTF">2020-11-18T07:16:00Z</dcterms:modified>
</cp:coreProperties>
</file>